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360B7AF" w:rsidR="00FA0877" w:rsidRPr="00A665F9" w:rsidRDefault="001262A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9, 2021 - September 25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3E2DBBF" w:rsidR="00892FF1" w:rsidRPr="00A665F9" w:rsidRDefault="001262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AD81971" w:rsidR="00247A09" w:rsidRPr="00A665F9" w:rsidRDefault="001262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223DD2C" w:rsidR="00892FF1" w:rsidRPr="00A665F9" w:rsidRDefault="001262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BD5CE2E" w:rsidR="00247A09" w:rsidRPr="00A665F9" w:rsidRDefault="001262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E6CAB3C" w:rsidR="00892FF1" w:rsidRPr="00A665F9" w:rsidRDefault="001262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3D78E56" w:rsidR="00247A09" w:rsidRPr="00A665F9" w:rsidRDefault="001262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5CC28CD" w:rsidR="008A7A6A" w:rsidRPr="00A665F9" w:rsidRDefault="001262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102EEBB" w:rsidR="00247A09" w:rsidRPr="00A665F9" w:rsidRDefault="001262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A38E847" w:rsidR="008A7A6A" w:rsidRPr="00A665F9" w:rsidRDefault="001262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226ECE6" w:rsidR="00247A09" w:rsidRPr="00A665F9" w:rsidRDefault="001262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31F444B" w:rsidR="008A7A6A" w:rsidRPr="00A665F9" w:rsidRDefault="001262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78CA067" w:rsidR="00247A09" w:rsidRPr="00A665F9" w:rsidRDefault="001262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74FB73B" w:rsidR="008A7A6A" w:rsidRPr="00A665F9" w:rsidRDefault="001262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88DF89A" w:rsidR="00247A09" w:rsidRPr="00A665F9" w:rsidRDefault="001262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262A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262AC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1 weekly calendar</dc:title>
  <dc:subject>Free weekly calendar template for  September 19 to September 25, 2021</dc:subject>
  <dc:creator>General Blue Corporation</dc:creator>
  <keywords>Week 39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